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常识全知道  家庭必备超值典藏版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常识全知道  家庭必备超值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94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世界历史常识全知道  家庭必备超值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